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4B15" w14:textId="77777777" w:rsidR="008C0635" w:rsidRDefault="008C0635" w:rsidP="008C063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EGISTRO ACADÉMICO </w:t>
      </w:r>
    </w:p>
    <w:p w14:paraId="2FB5DC82" w14:textId="77777777" w:rsidR="008C0635" w:rsidRDefault="008C0635" w:rsidP="008C0635">
      <w:pPr>
        <w:spacing w:after="0"/>
        <w:jc w:val="center"/>
        <w:rPr>
          <w:b/>
          <w:sz w:val="28"/>
        </w:rPr>
      </w:pPr>
    </w:p>
    <w:p w14:paraId="56A765D0" w14:textId="77777777" w:rsidR="008C0635" w:rsidRPr="0075667D" w:rsidRDefault="008C0635" w:rsidP="008C0635">
      <w:pPr>
        <w:spacing w:after="0"/>
        <w:jc w:val="center"/>
        <w:rPr>
          <w:b/>
          <w:sz w:val="20"/>
        </w:rPr>
      </w:pPr>
      <w:r w:rsidRPr="0075667D">
        <w:rPr>
          <w:b/>
          <w:sz w:val="24"/>
        </w:rPr>
        <w:t>CONTROL DE CALIFICACIONES</w:t>
      </w:r>
    </w:p>
    <w:p w14:paraId="48F47989" w14:textId="77777777" w:rsidR="008C0635" w:rsidRPr="0075667D" w:rsidRDefault="008C0635" w:rsidP="008C0635">
      <w:pPr>
        <w:pBdr>
          <w:top w:val="double" w:sz="4" w:space="1" w:color="auto"/>
          <w:bottom w:val="double" w:sz="4" w:space="1" w:color="auto"/>
        </w:pBdr>
        <w:spacing w:after="0"/>
        <w:rPr>
          <w:b/>
          <w:sz w:val="20"/>
        </w:rPr>
      </w:pPr>
      <w:r w:rsidRPr="0075667D">
        <w:rPr>
          <w:b/>
          <w:sz w:val="20"/>
        </w:rPr>
        <w:t xml:space="preserve">MATERIA: </w:t>
      </w:r>
      <w:r>
        <w:rPr>
          <w:b/>
          <w:sz w:val="20"/>
        </w:rPr>
        <w:t>CUERPO JOANEO</w:t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  <w:t>CICLO: I</w:t>
      </w:r>
      <w:r>
        <w:rPr>
          <w:b/>
          <w:sz w:val="20"/>
        </w:rPr>
        <w:t>I</w:t>
      </w:r>
    </w:p>
    <w:p w14:paraId="338654B0" w14:textId="77777777" w:rsidR="008C0635" w:rsidRPr="0075667D" w:rsidRDefault="008C0635" w:rsidP="008C0635">
      <w:pPr>
        <w:pBdr>
          <w:top w:val="double" w:sz="4" w:space="1" w:color="auto"/>
          <w:bottom w:val="double" w:sz="4" w:space="1" w:color="auto"/>
        </w:pBdr>
        <w:spacing w:after="0"/>
        <w:rPr>
          <w:b/>
          <w:sz w:val="20"/>
        </w:rPr>
      </w:pPr>
      <w:r w:rsidRPr="0075667D">
        <w:rPr>
          <w:b/>
          <w:sz w:val="20"/>
        </w:rPr>
        <w:t>CATEDRÁTICO: PBRO. LIC. ANDRÉS SOLANO</w:t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  <w:t>FIRMA:________________________</w:t>
      </w:r>
    </w:p>
    <w:p w14:paraId="4185A24D" w14:textId="77777777" w:rsidR="008C0635" w:rsidRPr="0075667D" w:rsidRDefault="008C0635" w:rsidP="008C0635">
      <w:pPr>
        <w:pBdr>
          <w:top w:val="double" w:sz="4" w:space="1" w:color="auto"/>
          <w:bottom w:val="double" w:sz="4" w:space="1" w:color="auto"/>
        </w:pBdr>
        <w:rPr>
          <w:b/>
          <w:sz w:val="20"/>
        </w:rPr>
      </w:pPr>
      <w:r w:rsidRPr="0075667D">
        <w:rPr>
          <w:b/>
          <w:sz w:val="20"/>
        </w:rPr>
        <w:t xml:space="preserve">NIVEL: II </w:t>
      </w:r>
      <w:r>
        <w:rPr>
          <w:b/>
          <w:sz w:val="20"/>
        </w:rPr>
        <w:t>TEOLOGÍA</w:t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  <w:t>AÑO: 2012</w:t>
      </w:r>
    </w:p>
    <w:tbl>
      <w:tblPr>
        <w:tblpPr w:leftFromText="141" w:rightFromText="141" w:vertAnchor="text" w:tblpY="1"/>
        <w:tblOverlap w:val="never"/>
        <w:tblW w:w="14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61"/>
        <w:gridCol w:w="600"/>
        <w:gridCol w:w="603"/>
        <w:gridCol w:w="873"/>
        <w:gridCol w:w="708"/>
        <w:gridCol w:w="687"/>
        <w:gridCol w:w="589"/>
        <w:gridCol w:w="851"/>
        <w:gridCol w:w="708"/>
        <w:gridCol w:w="694"/>
        <w:gridCol w:w="724"/>
        <w:gridCol w:w="992"/>
        <w:gridCol w:w="709"/>
        <w:gridCol w:w="709"/>
      </w:tblGrid>
      <w:tr w:rsidR="008C0635" w:rsidRPr="00EE2DD6" w14:paraId="3EB98213" w14:textId="77777777" w:rsidTr="00007BB0">
        <w:trPr>
          <w:trHeight w:val="150"/>
        </w:trPr>
        <w:tc>
          <w:tcPr>
            <w:tcW w:w="534" w:type="dxa"/>
            <w:vMerge w:val="restart"/>
          </w:tcPr>
          <w:p w14:paraId="06EBDF15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0CC1B0E9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2445DF0C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1EDFE8AA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6201283B" w14:textId="77777777" w:rsidR="008C0635" w:rsidRPr="00EE2DD6" w:rsidRDefault="008C0635" w:rsidP="00007BB0">
            <w:pPr>
              <w:spacing w:after="0" w:line="240" w:lineRule="auto"/>
              <w:rPr>
                <w:sz w:val="18"/>
              </w:rPr>
            </w:pPr>
            <w:r w:rsidRPr="00EE2DD6">
              <w:rPr>
                <w:sz w:val="16"/>
              </w:rPr>
              <w:t>Nº</w:t>
            </w:r>
          </w:p>
        </w:tc>
        <w:tc>
          <w:tcPr>
            <w:tcW w:w="4161" w:type="dxa"/>
            <w:vMerge w:val="restart"/>
          </w:tcPr>
          <w:p w14:paraId="72003E68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25A248E9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3CFFD0B6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018F0B6F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70FBDBFA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  <w:r w:rsidRPr="00EE2DD6">
              <w:rPr>
                <w:sz w:val="16"/>
              </w:rPr>
              <w:t>NOMBRE</w:t>
            </w:r>
          </w:p>
        </w:tc>
        <w:tc>
          <w:tcPr>
            <w:tcW w:w="2784" w:type="dxa"/>
            <w:gridSpan w:val="4"/>
          </w:tcPr>
          <w:p w14:paraId="0E026566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ERÍODO I</w:t>
            </w:r>
          </w:p>
        </w:tc>
        <w:tc>
          <w:tcPr>
            <w:tcW w:w="2127" w:type="dxa"/>
            <w:gridSpan w:val="3"/>
          </w:tcPr>
          <w:p w14:paraId="4FBFC1BA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ERÍODO II</w:t>
            </w:r>
          </w:p>
        </w:tc>
        <w:tc>
          <w:tcPr>
            <w:tcW w:w="708" w:type="dxa"/>
          </w:tcPr>
          <w:p w14:paraId="458A582D" w14:textId="77777777" w:rsidR="008C0635" w:rsidRPr="00EE2DD6" w:rsidRDefault="008C0635" w:rsidP="00007BB0">
            <w:pPr>
              <w:tabs>
                <w:tab w:val="left" w:pos="495"/>
                <w:tab w:val="center" w:pos="1805"/>
              </w:tabs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ab/>
            </w:r>
            <w:r w:rsidRPr="00EE2DD6">
              <w:rPr>
                <w:sz w:val="16"/>
                <w:szCs w:val="16"/>
              </w:rPr>
              <w:tab/>
            </w:r>
          </w:p>
        </w:tc>
        <w:tc>
          <w:tcPr>
            <w:tcW w:w="3119" w:type="dxa"/>
            <w:gridSpan w:val="4"/>
          </w:tcPr>
          <w:p w14:paraId="7C940B12" w14:textId="77777777" w:rsidR="008C0635" w:rsidRPr="00EE2DD6" w:rsidRDefault="008C0635" w:rsidP="00007BB0">
            <w:pPr>
              <w:tabs>
                <w:tab w:val="left" w:pos="495"/>
                <w:tab w:val="center" w:pos="180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ERÍODO III</w:t>
            </w:r>
          </w:p>
        </w:tc>
        <w:tc>
          <w:tcPr>
            <w:tcW w:w="709" w:type="dxa"/>
            <w:vMerge w:val="restart"/>
          </w:tcPr>
          <w:p w14:paraId="3272423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70482C0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6F3BD385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NOTA FINAL</w:t>
            </w:r>
          </w:p>
        </w:tc>
      </w:tr>
      <w:tr w:rsidR="008C0635" w:rsidRPr="00EE2DD6" w14:paraId="345D4BE6" w14:textId="77777777" w:rsidTr="00007BB0">
        <w:trPr>
          <w:trHeight w:val="442"/>
        </w:trPr>
        <w:tc>
          <w:tcPr>
            <w:tcW w:w="534" w:type="dxa"/>
            <w:vMerge/>
          </w:tcPr>
          <w:p w14:paraId="7E21E85D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4161" w:type="dxa"/>
            <w:vMerge/>
          </w:tcPr>
          <w:p w14:paraId="0B475CFF" w14:textId="77777777" w:rsidR="008C0635" w:rsidRPr="00EE2DD6" w:rsidRDefault="008C0635" w:rsidP="00007BB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03" w:type="dxa"/>
            <w:gridSpan w:val="2"/>
          </w:tcPr>
          <w:p w14:paraId="5C4D758F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ACTIVIDADES EVALUABLES</w:t>
            </w:r>
          </w:p>
          <w:p w14:paraId="1BE65925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vMerge w:val="restart"/>
          </w:tcPr>
          <w:p w14:paraId="55C6744B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531303B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ARCIAL 50%</w:t>
            </w:r>
          </w:p>
        </w:tc>
        <w:tc>
          <w:tcPr>
            <w:tcW w:w="708" w:type="dxa"/>
            <w:vMerge w:val="restart"/>
          </w:tcPr>
          <w:p w14:paraId="1CEB6773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23DD62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ROMEDIO</w:t>
            </w:r>
          </w:p>
        </w:tc>
        <w:tc>
          <w:tcPr>
            <w:tcW w:w="1276" w:type="dxa"/>
            <w:gridSpan w:val="2"/>
          </w:tcPr>
          <w:p w14:paraId="1A48C20C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ACTIVIDADES EVALUABLES</w:t>
            </w:r>
          </w:p>
          <w:p w14:paraId="49D278E4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7FE8ABF8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7A36BF9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ARCIAL 50%</w:t>
            </w:r>
          </w:p>
        </w:tc>
        <w:tc>
          <w:tcPr>
            <w:tcW w:w="708" w:type="dxa"/>
            <w:vMerge w:val="restart"/>
          </w:tcPr>
          <w:p w14:paraId="53E4F796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7ABA85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ROMEDIO</w:t>
            </w:r>
          </w:p>
        </w:tc>
        <w:tc>
          <w:tcPr>
            <w:tcW w:w="1418" w:type="dxa"/>
            <w:gridSpan w:val="2"/>
          </w:tcPr>
          <w:p w14:paraId="7A77D777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ACTIVIDADES EVALUABLES</w:t>
            </w:r>
          </w:p>
          <w:p w14:paraId="011122D9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9572C08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1F78A03E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ARCIAL 50%</w:t>
            </w:r>
          </w:p>
        </w:tc>
        <w:tc>
          <w:tcPr>
            <w:tcW w:w="709" w:type="dxa"/>
            <w:vMerge w:val="restart"/>
          </w:tcPr>
          <w:p w14:paraId="24ADA439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1274E082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ROMEDIO</w:t>
            </w:r>
          </w:p>
        </w:tc>
        <w:tc>
          <w:tcPr>
            <w:tcW w:w="709" w:type="dxa"/>
            <w:vMerge/>
          </w:tcPr>
          <w:p w14:paraId="0225672D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C0635" w:rsidRPr="00EE2DD6" w14:paraId="3EDA1374" w14:textId="77777777" w:rsidTr="00007BB0">
        <w:trPr>
          <w:trHeight w:val="292"/>
        </w:trPr>
        <w:tc>
          <w:tcPr>
            <w:tcW w:w="534" w:type="dxa"/>
            <w:vMerge/>
          </w:tcPr>
          <w:p w14:paraId="7E3BE26C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4161" w:type="dxa"/>
            <w:vMerge/>
          </w:tcPr>
          <w:p w14:paraId="11BD71F4" w14:textId="77777777" w:rsidR="008C0635" w:rsidRPr="00EE2DD6" w:rsidRDefault="008C0635" w:rsidP="00007BB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00" w:type="dxa"/>
          </w:tcPr>
          <w:p w14:paraId="2C27E22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603" w:type="dxa"/>
          </w:tcPr>
          <w:p w14:paraId="2B79BB15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873" w:type="dxa"/>
            <w:vMerge/>
          </w:tcPr>
          <w:p w14:paraId="4B25AFC5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217E348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EB4DB3B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589" w:type="dxa"/>
          </w:tcPr>
          <w:p w14:paraId="1F262640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851" w:type="dxa"/>
            <w:vMerge/>
          </w:tcPr>
          <w:p w14:paraId="433208E3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F6DB07F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676B924A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724" w:type="dxa"/>
          </w:tcPr>
          <w:p w14:paraId="14972DA3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992" w:type="dxa"/>
            <w:vMerge/>
          </w:tcPr>
          <w:p w14:paraId="35646C5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3E454E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6C0C83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C0635" w:rsidRPr="00EE2DD6" w14:paraId="6B0585EF" w14:textId="77777777" w:rsidTr="00007BB0">
        <w:tc>
          <w:tcPr>
            <w:tcW w:w="534" w:type="dxa"/>
          </w:tcPr>
          <w:p w14:paraId="36FB3C9D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</w:t>
            </w:r>
          </w:p>
        </w:tc>
        <w:tc>
          <w:tcPr>
            <w:tcW w:w="4161" w:type="dxa"/>
          </w:tcPr>
          <w:p w14:paraId="2F14AED0" w14:textId="77777777" w:rsidR="008C0635" w:rsidRPr="008C0635" w:rsidRDefault="008C0635" w:rsidP="00007BB0">
            <w:pPr>
              <w:spacing w:after="0" w:line="240" w:lineRule="auto"/>
              <w:rPr>
                <w:rFonts w:ascii="Cambria" w:hAnsi="Cambria"/>
              </w:rPr>
            </w:pPr>
            <w:r w:rsidRPr="008C0635">
              <w:rPr>
                <w:rFonts w:ascii="Cambria" w:hAnsi="Cambria"/>
              </w:rPr>
              <w:t>Carranza Rivera Santos Alcides</w:t>
            </w:r>
          </w:p>
        </w:tc>
        <w:tc>
          <w:tcPr>
            <w:tcW w:w="600" w:type="dxa"/>
          </w:tcPr>
          <w:p w14:paraId="01F48137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635"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67DD4AD8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635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14:paraId="57B77C5C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635">
              <w:rPr>
                <w:sz w:val="24"/>
                <w:szCs w:val="24"/>
              </w:rPr>
              <w:t>6.8</w:t>
            </w:r>
          </w:p>
        </w:tc>
        <w:tc>
          <w:tcPr>
            <w:tcW w:w="708" w:type="dxa"/>
          </w:tcPr>
          <w:p w14:paraId="5BCFD00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D1724BD" w14:textId="6D69FCCE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589" w:type="dxa"/>
          </w:tcPr>
          <w:p w14:paraId="59EB9F75" w14:textId="6A9EC035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51" w:type="dxa"/>
          </w:tcPr>
          <w:p w14:paraId="1D16E464" w14:textId="0CAEB3C9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708" w:type="dxa"/>
          </w:tcPr>
          <w:p w14:paraId="7D87AAE0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5547EA4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4479355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3CDF0A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F9A1F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A87C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5CC6F303" w14:textId="77777777" w:rsidTr="00007BB0">
        <w:tc>
          <w:tcPr>
            <w:tcW w:w="534" w:type="dxa"/>
          </w:tcPr>
          <w:p w14:paraId="3237E4B9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2</w:t>
            </w:r>
          </w:p>
        </w:tc>
        <w:tc>
          <w:tcPr>
            <w:tcW w:w="4161" w:type="dxa"/>
          </w:tcPr>
          <w:p w14:paraId="3F47D4E9" w14:textId="77777777" w:rsidR="008C0635" w:rsidRPr="008C0635" w:rsidRDefault="008C0635" w:rsidP="00007BB0">
            <w:pPr>
              <w:spacing w:after="0" w:line="240" w:lineRule="auto"/>
              <w:rPr>
                <w:rFonts w:ascii="Cambria" w:hAnsi="Cambria"/>
              </w:rPr>
            </w:pPr>
            <w:r w:rsidRPr="008C0635">
              <w:rPr>
                <w:rFonts w:ascii="Cambria" w:hAnsi="Cambria"/>
              </w:rPr>
              <w:t>Flores Benavides Jorge Obdulio</w:t>
            </w:r>
          </w:p>
        </w:tc>
        <w:tc>
          <w:tcPr>
            <w:tcW w:w="600" w:type="dxa"/>
          </w:tcPr>
          <w:p w14:paraId="0D0B7A92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635"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4A90039B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14:paraId="6FBE7702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708" w:type="dxa"/>
          </w:tcPr>
          <w:p w14:paraId="2A4CB93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A0B8076" w14:textId="10C3F417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589" w:type="dxa"/>
          </w:tcPr>
          <w:p w14:paraId="2AD3842A" w14:textId="1CCC68F1" w:rsidR="008C0635" w:rsidRPr="008C0635" w:rsidRDefault="00453DE0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B6F0227" w14:textId="6290184C" w:rsidR="008C0635" w:rsidRPr="008C0635" w:rsidRDefault="00722B67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bookmarkStart w:id="0" w:name="_GoBack"/>
            <w:bookmarkEnd w:id="0"/>
          </w:p>
        </w:tc>
        <w:tc>
          <w:tcPr>
            <w:tcW w:w="708" w:type="dxa"/>
          </w:tcPr>
          <w:p w14:paraId="7B229BCB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6A0700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407AFB7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7D9AE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4DC9F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164E3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44399229" w14:textId="77777777" w:rsidTr="00007BB0">
        <w:tc>
          <w:tcPr>
            <w:tcW w:w="534" w:type="dxa"/>
          </w:tcPr>
          <w:p w14:paraId="1EA5165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3</w:t>
            </w:r>
          </w:p>
        </w:tc>
        <w:tc>
          <w:tcPr>
            <w:tcW w:w="4161" w:type="dxa"/>
          </w:tcPr>
          <w:p w14:paraId="1E51A618" w14:textId="77777777" w:rsidR="008C0635" w:rsidRPr="008C0635" w:rsidRDefault="008C0635" w:rsidP="00007BB0">
            <w:pPr>
              <w:spacing w:after="0" w:line="240" w:lineRule="auto"/>
              <w:rPr>
                <w:rFonts w:ascii="Cambria" w:hAnsi="Cambria"/>
              </w:rPr>
            </w:pPr>
            <w:r w:rsidRPr="008C0635">
              <w:rPr>
                <w:rFonts w:ascii="Cambria" w:hAnsi="Cambria"/>
              </w:rPr>
              <w:t xml:space="preserve">Guevara Guevara César Alexander </w:t>
            </w:r>
          </w:p>
        </w:tc>
        <w:tc>
          <w:tcPr>
            <w:tcW w:w="600" w:type="dxa"/>
          </w:tcPr>
          <w:p w14:paraId="687D63A0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603" w:type="dxa"/>
          </w:tcPr>
          <w:p w14:paraId="7598F568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14:paraId="10805F4B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08" w:type="dxa"/>
          </w:tcPr>
          <w:p w14:paraId="1A481C5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7229717" w14:textId="098F59B0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589" w:type="dxa"/>
          </w:tcPr>
          <w:p w14:paraId="226C1268" w14:textId="63B67B22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14:paraId="54A64D36" w14:textId="2533DF0B" w:rsidR="008C0635" w:rsidRPr="00972155" w:rsidRDefault="00972155" w:rsidP="004B23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7215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23C42AC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E62D6B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4D9E04E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CFF90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3BA5E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E94735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303866EF" w14:textId="77777777" w:rsidTr="00007BB0">
        <w:tc>
          <w:tcPr>
            <w:tcW w:w="534" w:type="dxa"/>
          </w:tcPr>
          <w:p w14:paraId="73D328B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4</w:t>
            </w:r>
          </w:p>
        </w:tc>
        <w:tc>
          <w:tcPr>
            <w:tcW w:w="4161" w:type="dxa"/>
          </w:tcPr>
          <w:p w14:paraId="0AA49F47" w14:textId="77777777" w:rsidR="008C0635" w:rsidRPr="008C0635" w:rsidRDefault="008C0635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tínez Barrera Gonzalo Darío</w:t>
            </w:r>
          </w:p>
        </w:tc>
        <w:tc>
          <w:tcPr>
            <w:tcW w:w="600" w:type="dxa"/>
          </w:tcPr>
          <w:p w14:paraId="625F48E9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761C9768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14:paraId="2932CABC" w14:textId="77777777" w:rsidR="008C0635" w:rsidRPr="008C0635" w:rsidRDefault="008C0635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08" w:type="dxa"/>
          </w:tcPr>
          <w:p w14:paraId="17DC08E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B470EEC" w14:textId="5B705BE6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0CAE8367" w14:textId="59BD5E94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5092E5A" w14:textId="3C4AF729" w:rsidR="008C0635" w:rsidRPr="00722B67" w:rsidRDefault="00722B67" w:rsidP="004B23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3</w:t>
            </w:r>
          </w:p>
        </w:tc>
        <w:tc>
          <w:tcPr>
            <w:tcW w:w="708" w:type="dxa"/>
          </w:tcPr>
          <w:p w14:paraId="5720FD0C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C6E48B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5C94E090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2F600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9C294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B3C5C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5DC91A70" w14:textId="77777777" w:rsidTr="00007BB0">
        <w:tc>
          <w:tcPr>
            <w:tcW w:w="534" w:type="dxa"/>
          </w:tcPr>
          <w:p w14:paraId="22715CAE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5</w:t>
            </w:r>
          </w:p>
        </w:tc>
        <w:tc>
          <w:tcPr>
            <w:tcW w:w="4161" w:type="dxa"/>
          </w:tcPr>
          <w:p w14:paraId="110E5819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lara Mondragón Roger Stantey</w:t>
            </w:r>
          </w:p>
        </w:tc>
        <w:tc>
          <w:tcPr>
            <w:tcW w:w="600" w:type="dxa"/>
          </w:tcPr>
          <w:p w14:paraId="25D41EFF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54EB38F2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14:paraId="2A7C3E53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08" w:type="dxa"/>
          </w:tcPr>
          <w:p w14:paraId="56019260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4693B8" w14:textId="7A630F15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589" w:type="dxa"/>
          </w:tcPr>
          <w:p w14:paraId="17EFC865" w14:textId="6C1E9267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51" w:type="dxa"/>
          </w:tcPr>
          <w:p w14:paraId="58253DD1" w14:textId="039EC222" w:rsidR="008C0635" w:rsidRPr="008C0635" w:rsidRDefault="00722B67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A9F6829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5E9B66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D82345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E9E285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6D7B9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038B2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01335C41" w14:textId="77777777" w:rsidTr="00007BB0">
        <w:tc>
          <w:tcPr>
            <w:tcW w:w="534" w:type="dxa"/>
          </w:tcPr>
          <w:p w14:paraId="4F395496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6</w:t>
            </w:r>
          </w:p>
        </w:tc>
        <w:tc>
          <w:tcPr>
            <w:tcW w:w="4161" w:type="dxa"/>
          </w:tcPr>
          <w:p w14:paraId="56680911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doza Portillo Julián Balmore</w:t>
            </w:r>
          </w:p>
        </w:tc>
        <w:tc>
          <w:tcPr>
            <w:tcW w:w="600" w:type="dxa"/>
          </w:tcPr>
          <w:p w14:paraId="4CA7D2C3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35933A67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5CEE8109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708" w:type="dxa"/>
          </w:tcPr>
          <w:p w14:paraId="64F9B6C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1B06C76D" w14:textId="7283E3A8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89" w:type="dxa"/>
          </w:tcPr>
          <w:p w14:paraId="06C90D6D" w14:textId="6AE38886" w:rsidR="008C0635" w:rsidRPr="008C0635" w:rsidRDefault="00453DE0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30A972B" w14:textId="618B2B97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708" w:type="dxa"/>
          </w:tcPr>
          <w:p w14:paraId="5BCEE039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08FC70E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395F623E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D9D3A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8DB68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3CB26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580A23F2" w14:textId="77777777" w:rsidTr="00007BB0">
        <w:tc>
          <w:tcPr>
            <w:tcW w:w="534" w:type="dxa"/>
          </w:tcPr>
          <w:p w14:paraId="38887CE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7</w:t>
            </w:r>
          </w:p>
        </w:tc>
        <w:tc>
          <w:tcPr>
            <w:tcW w:w="4161" w:type="dxa"/>
          </w:tcPr>
          <w:p w14:paraId="3099BC40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varro López Inmer Valentín</w:t>
            </w:r>
          </w:p>
        </w:tc>
        <w:tc>
          <w:tcPr>
            <w:tcW w:w="600" w:type="dxa"/>
          </w:tcPr>
          <w:p w14:paraId="2B2CA836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0BC1A0ED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346786E7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708" w:type="dxa"/>
          </w:tcPr>
          <w:p w14:paraId="56FE0E4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5BC289C" w14:textId="48C18823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14:paraId="1DD19655" w14:textId="62C99845" w:rsidR="008C0635" w:rsidRPr="008C0635" w:rsidRDefault="00453DE0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14:paraId="3E5E0B8E" w14:textId="0DC447B1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08" w:type="dxa"/>
          </w:tcPr>
          <w:p w14:paraId="4A6F8084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1DF7599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3E93629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F2528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C4DA9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C4A0E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289BB2C8" w14:textId="77777777" w:rsidTr="00007BB0">
        <w:tc>
          <w:tcPr>
            <w:tcW w:w="534" w:type="dxa"/>
          </w:tcPr>
          <w:p w14:paraId="491D71E8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8</w:t>
            </w:r>
          </w:p>
        </w:tc>
        <w:tc>
          <w:tcPr>
            <w:tcW w:w="4161" w:type="dxa"/>
          </w:tcPr>
          <w:p w14:paraId="0B3AEC70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sorio Sosa William Joel </w:t>
            </w:r>
          </w:p>
        </w:tc>
        <w:tc>
          <w:tcPr>
            <w:tcW w:w="600" w:type="dxa"/>
          </w:tcPr>
          <w:p w14:paraId="0D5B8BFA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7EC756F1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2FF45680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08" w:type="dxa"/>
          </w:tcPr>
          <w:p w14:paraId="64208B5F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0DA9967" w14:textId="73F35841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89" w:type="dxa"/>
          </w:tcPr>
          <w:p w14:paraId="3D77A5E4" w14:textId="3D261E23" w:rsidR="008C0635" w:rsidRPr="008C0635" w:rsidRDefault="00453DE0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14:paraId="760790AB" w14:textId="4303F81A" w:rsidR="008C0635" w:rsidRPr="008C0635" w:rsidRDefault="00722B67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08" w:type="dxa"/>
          </w:tcPr>
          <w:p w14:paraId="1F0B1192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1E0A1C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4EAD5E1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71CB5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E7317A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15F4C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4D97874A" w14:textId="77777777" w:rsidTr="00007BB0">
        <w:tc>
          <w:tcPr>
            <w:tcW w:w="534" w:type="dxa"/>
          </w:tcPr>
          <w:p w14:paraId="1D62B5C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9</w:t>
            </w:r>
          </w:p>
        </w:tc>
        <w:tc>
          <w:tcPr>
            <w:tcW w:w="4161" w:type="dxa"/>
          </w:tcPr>
          <w:p w14:paraId="1DDF9272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érez Ramírez Neftalí Andrés</w:t>
            </w:r>
          </w:p>
        </w:tc>
        <w:tc>
          <w:tcPr>
            <w:tcW w:w="600" w:type="dxa"/>
          </w:tcPr>
          <w:p w14:paraId="64F9B770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6B502644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3140D35B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08" w:type="dxa"/>
          </w:tcPr>
          <w:p w14:paraId="0241EA3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CBD559" w14:textId="598DBC09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783B4653" w14:textId="090980E3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14:paraId="50ABE075" w14:textId="1221D4DD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08" w:type="dxa"/>
          </w:tcPr>
          <w:p w14:paraId="2ED63C6E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7352ED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27F0085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025D3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7364DA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D6BAE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4545BC94" w14:textId="77777777" w:rsidTr="00007BB0">
        <w:tc>
          <w:tcPr>
            <w:tcW w:w="534" w:type="dxa"/>
          </w:tcPr>
          <w:p w14:paraId="6B0A3F57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0</w:t>
            </w:r>
          </w:p>
        </w:tc>
        <w:tc>
          <w:tcPr>
            <w:tcW w:w="4161" w:type="dxa"/>
          </w:tcPr>
          <w:p w14:paraId="47F41446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as Ticas Jorge Alberto</w:t>
            </w:r>
          </w:p>
        </w:tc>
        <w:tc>
          <w:tcPr>
            <w:tcW w:w="600" w:type="dxa"/>
          </w:tcPr>
          <w:p w14:paraId="7041F055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029EE733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7D322A8C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08" w:type="dxa"/>
          </w:tcPr>
          <w:p w14:paraId="4E755B7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815CD72" w14:textId="2476403E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89" w:type="dxa"/>
          </w:tcPr>
          <w:p w14:paraId="5467F185" w14:textId="0823B5B4" w:rsidR="008C0635" w:rsidRPr="008C0635" w:rsidRDefault="00453DE0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51" w:type="dxa"/>
          </w:tcPr>
          <w:p w14:paraId="2FBF22D9" w14:textId="6740B0EE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DB50251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15BA104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55C7555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1D6C7B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0ECA8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5FCB0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2B76DA14" w14:textId="77777777" w:rsidTr="00007BB0">
        <w:tc>
          <w:tcPr>
            <w:tcW w:w="534" w:type="dxa"/>
          </w:tcPr>
          <w:p w14:paraId="40598BC2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1</w:t>
            </w:r>
          </w:p>
        </w:tc>
        <w:tc>
          <w:tcPr>
            <w:tcW w:w="4161" w:type="dxa"/>
          </w:tcPr>
          <w:p w14:paraId="505FD24C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sa Flores Fidel Rodrigo </w:t>
            </w:r>
          </w:p>
        </w:tc>
        <w:tc>
          <w:tcPr>
            <w:tcW w:w="600" w:type="dxa"/>
          </w:tcPr>
          <w:p w14:paraId="2130ACCD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14:paraId="0412C011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78CB2325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708" w:type="dxa"/>
          </w:tcPr>
          <w:p w14:paraId="05747A9D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75ADF6C" w14:textId="087F6C4B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589" w:type="dxa"/>
          </w:tcPr>
          <w:p w14:paraId="46DB87B1" w14:textId="638BE6E1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14:paraId="3E6F1716" w14:textId="22F8B05F" w:rsidR="008C0635" w:rsidRPr="008C0635" w:rsidRDefault="00722B67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52045A6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2E1B767C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011E1A1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EB5C8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5B98E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7548B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19942BD1" w14:textId="77777777" w:rsidTr="00007BB0">
        <w:tc>
          <w:tcPr>
            <w:tcW w:w="534" w:type="dxa"/>
          </w:tcPr>
          <w:p w14:paraId="3A3456A8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2</w:t>
            </w:r>
          </w:p>
        </w:tc>
        <w:tc>
          <w:tcPr>
            <w:tcW w:w="4161" w:type="dxa"/>
          </w:tcPr>
          <w:p w14:paraId="6C9AE532" w14:textId="77777777" w:rsidR="008C0635" w:rsidRPr="008C0635" w:rsidRDefault="00D11489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deo Vásquez Raúl Alberto</w:t>
            </w:r>
          </w:p>
        </w:tc>
        <w:tc>
          <w:tcPr>
            <w:tcW w:w="600" w:type="dxa"/>
          </w:tcPr>
          <w:p w14:paraId="63A31EC1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603" w:type="dxa"/>
          </w:tcPr>
          <w:p w14:paraId="1D7DB70B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22A54124" w14:textId="77777777" w:rsidR="008C0635" w:rsidRPr="008C0635" w:rsidRDefault="00D11489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08" w:type="dxa"/>
          </w:tcPr>
          <w:p w14:paraId="07770D8F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0655CBD" w14:textId="0D1F16DE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89" w:type="dxa"/>
          </w:tcPr>
          <w:p w14:paraId="4EED5A52" w14:textId="415E4D04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51" w:type="dxa"/>
          </w:tcPr>
          <w:p w14:paraId="75C9C4FF" w14:textId="309C6B07" w:rsidR="008C0635" w:rsidRPr="00722B67" w:rsidRDefault="00722B67" w:rsidP="004B23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2B67">
              <w:rPr>
                <w:b/>
                <w:bCs/>
                <w:color w:val="FF0000"/>
                <w:sz w:val="24"/>
                <w:szCs w:val="24"/>
              </w:rPr>
              <w:t>4.3</w:t>
            </w:r>
          </w:p>
        </w:tc>
        <w:tc>
          <w:tcPr>
            <w:tcW w:w="708" w:type="dxa"/>
          </w:tcPr>
          <w:p w14:paraId="1091C5EB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B91036B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438BD10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87D9F5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6F600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1DD9D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199D15F3" w14:textId="77777777" w:rsidTr="00007BB0">
        <w:tc>
          <w:tcPr>
            <w:tcW w:w="534" w:type="dxa"/>
          </w:tcPr>
          <w:p w14:paraId="7676716A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3</w:t>
            </w:r>
          </w:p>
        </w:tc>
        <w:tc>
          <w:tcPr>
            <w:tcW w:w="4161" w:type="dxa"/>
          </w:tcPr>
          <w:p w14:paraId="4BBE54C4" w14:textId="77777777" w:rsidR="008C0635" w:rsidRPr="00007BB0" w:rsidRDefault="00007BB0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007BB0">
              <w:rPr>
                <w:rFonts w:ascii="Cambria" w:hAnsi="Cambria"/>
                <w:sz w:val="24"/>
              </w:rPr>
              <w:t>Ventura Cruz Rubén Alonso</w:t>
            </w:r>
          </w:p>
        </w:tc>
        <w:tc>
          <w:tcPr>
            <w:tcW w:w="600" w:type="dxa"/>
          </w:tcPr>
          <w:p w14:paraId="522574C2" w14:textId="77777777" w:rsidR="008C0635" w:rsidRPr="008C0635" w:rsidRDefault="00007BB0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76A28AE5" w14:textId="77777777" w:rsidR="008C0635" w:rsidRPr="008C0635" w:rsidRDefault="00007BB0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3B42B80D" w14:textId="77777777" w:rsidR="008C0635" w:rsidRPr="008C0635" w:rsidRDefault="00007BB0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08" w:type="dxa"/>
          </w:tcPr>
          <w:p w14:paraId="60C3FAD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7A996E" w14:textId="4B86B269" w:rsidR="008C0635" w:rsidRPr="008C0635" w:rsidRDefault="004B2311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6595C4BA" w14:textId="62712F4D" w:rsidR="008C0635" w:rsidRPr="008C0635" w:rsidRDefault="0097215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14:paraId="509934D9" w14:textId="5F71D7DB" w:rsidR="008C0635" w:rsidRPr="00972155" w:rsidRDefault="00972155" w:rsidP="004B23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72155">
              <w:rPr>
                <w:b/>
                <w:bCs/>
                <w:color w:val="FF0000"/>
                <w:sz w:val="24"/>
                <w:szCs w:val="24"/>
              </w:rPr>
              <w:t>3.8</w:t>
            </w:r>
          </w:p>
        </w:tc>
        <w:tc>
          <w:tcPr>
            <w:tcW w:w="708" w:type="dxa"/>
          </w:tcPr>
          <w:p w14:paraId="296668A4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442FD01C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6811E4E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59E4F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F7B360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7C94FE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16389F7" w14:textId="77777777" w:rsidR="00007BB0" w:rsidRDefault="00007BB0"/>
    <w:sectPr w:rsidR="00007BB0" w:rsidSect="00007BB0">
      <w:headerReference w:type="default" r:id="rId8"/>
      <w:pgSz w:w="16838" w:h="11906" w:orient="landscape"/>
      <w:pgMar w:top="568" w:right="138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ABC0" w14:textId="77777777" w:rsidR="00972155" w:rsidRDefault="00972155">
      <w:pPr>
        <w:spacing w:after="0" w:line="240" w:lineRule="auto"/>
      </w:pPr>
      <w:r>
        <w:separator/>
      </w:r>
    </w:p>
  </w:endnote>
  <w:endnote w:type="continuationSeparator" w:id="0">
    <w:p w14:paraId="1AE213F8" w14:textId="77777777" w:rsidR="00972155" w:rsidRDefault="009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198F0" w14:textId="77777777" w:rsidR="00972155" w:rsidRDefault="00972155">
      <w:pPr>
        <w:spacing w:after="0" w:line="240" w:lineRule="auto"/>
      </w:pPr>
      <w:r>
        <w:separator/>
      </w:r>
    </w:p>
  </w:footnote>
  <w:footnote w:type="continuationSeparator" w:id="0">
    <w:p w14:paraId="38E27E33" w14:textId="77777777" w:rsidR="00972155" w:rsidRDefault="0097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B99F" w14:textId="77777777" w:rsidR="00972155" w:rsidRPr="008C1EC8" w:rsidRDefault="00972155" w:rsidP="00007BB0">
    <w:pPr>
      <w:spacing w:after="0"/>
      <w:rPr>
        <w:b/>
        <w:sz w:val="20"/>
      </w:rPr>
    </w:pPr>
    <w:r w:rsidRPr="008C1EC8">
      <w:rPr>
        <w:b/>
        <w:sz w:val="20"/>
      </w:rPr>
      <w:t>Seminario Mayor “Santiago Apóstol” Filosofado.</w:t>
    </w:r>
  </w:p>
  <w:p w14:paraId="7C25E46F" w14:textId="77777777" w:rsidR="00972155" w:rsidRPr="008C1EC8" w:rsidRDefault="00972155" w:rsidP="00007BB0">
    <w:pPr>
      <w:spacing w:after="0"/>
      <w:rPr>
        <w:b/>
        <w:sz w:val="20"/>
      </w:rPr>
    </w:pPr>
    <w:r w:rsidRPr="008C1EC8">
      <w:rPr>
        <w:b/>
        <w:sz w:val="20"/>
      </w:rPr>
      <w:t>Diócesis de Santiago de María, Usulután.</w:t>
    </w:r>
  </w:p>
  <w:p w14:paraId="5B281EAC" w14:textId="77777777" w:rsidR="00972155" w:rsidRPr="008C1EC8" w:rsidRDefault="00972155" w:rsidP="00007BB0">
    <w:pPr>
      <w:spacing w:after="0"/>
      <w:rPr>
        <w:b/>
        <w:sz w:val="20"/>
      </w:rPr>
    </w:pPr>
    <w:r w:rsidRPr="008C1EC8">
      <w:rPr>
        <w:b/>
        <w:sz w:val="20"/>
      </w:rPr>
      <w:t>Tel. 2663-0373</w:t>
    </w:r>
    <w:r w:rsidRPr="008C1EC8">
      <w:rPr>
        <w:b/>
        <w:sz w:val="20"/>
      </w:rPr>
      <w:tab/>
      <w:t>Email: seminariomayorsantiagoapostol</w:t>
    </w:r>
    <w:r w:rsidRPr="008C1EC8">
      <w:rPr>
        <w:rFonts w:ascii="Arial" w:hAnsi="Arial" w:cs="Arial"/>
        <w:b/>
        <w:sz w:val="20"/>
      </w:rPr>
      <w:t>@</w:t>
    </w:r>
    <w:r w:rsidRPr="008C1EC8">
      <w:rPr>
        <w:b/>
        <w:sz w:val="20"/>
      </w:rPr>
      <w:t>hotmail.es</w:t>
    </w:r>
  </w:p>
  <w:p w14:paraId="38828748" w14:textId="77777777" w:rsidR="00972155" w:rsidRPr="008C1EC8" w:rsidRDefault="00972155" w:rsidP="00007B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35"/>
    <w:rsid w:val="00007BB0"/>
    <w:rsid w:val="00145EAC"/>
    <w:rsid w:val="00225F9B"/>
    <w:rsid w:val="002B152E"/>
    <w:rsid w:val="002F1C68"/>
    <w:rsid w:val="002F4676"/>
    <w:rsid w:val="003C744F"/>
    <w:rsid w:val="00453DE0"/>
    <w:rsid w:val="004B2311"/>
    <w:rsid w:val="005A09FB"/>
    <w:rsid w:val="0061226F"/>
    <w:rsid w:val="00722B67"/>
    <w:rsid w:val="008C0635"/>
    <w:rsid w:val="00972155"/>
    <w:rsid w:val="00D11489"/>
    <w:rsid w:val="00E0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3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0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06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3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0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0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CF5C-38CE-49B7-948B-803CC37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oquia San Rafael O.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quia</dc:creator>
  <cp:lastModifiedBy>Padre Andrés</cp:lastModifiedBy>
  <cp:revision>2</cp:revision>
  <cp:lastPrinted>2012-07-11T09:58:00Z</cp:lastPrinted>
  <dcterms:created xsi:type="dcterms:W3CDTF">2012-08-27T14:05:00Z</dcterms:created>
  <dcterms:modified xsi:type="dcterms:W3CDTF">2012-08-27T14:05:00Z</dcterms:modified>
</cp:coreProperties>
</file>